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701"/>
        <w:gridCol w:w="1985"/>
        <w:gridCol w:w="33"/>
        <w:gridCol w:w="1101"/>
        <w:gridCol w:w="850"/>
        <w:gridCol w:w="1526"/>
        <w:gridCol w:w="33"/>
        <w:gridCol w:w="642"/>
        <w:gridCol w:w="34"/>
        <w:gridCol w:w="33"/>
        <w:gridCol w:w="818"/>
        <w:gridCol w:w="33"/>
        <w:gridCol w:w="2518"/>
        <w:gridCol w:w="33"/>
        <w:gridCol w:w="1242"/>
        <w:gridCol w:w="34"/>
        <w:gridCol w:w="2268"/>
      </w:tblGrid>
      <w:tr w:rsidR="00E5403F" w:rsidRPr="003776F7" w:rsidTr="000726CB">
        <w:trPr>
          <w:trHeight w:val="229"/>
        </w:trPr>
        <w:tc>
          <w:tcPr>
            <w:tcW w:w="14884" w:type="dxa"/>
            <w:gridSpan w:val="17"/>
          </w:tcPr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E5403F" w:rsidRPr="003776F7" w:rsidRDefault="00E5403F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депутатов Кантемировского городского поселения, и членов их семей </w:t>
            </w:r>
          </w:p>
          <w:p w:rsidR="00E5403F" w:rsidRPr="003776F7" w:rsidRDefault="00E5403F" w:rsidP="00281EE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lang w:eastAsia="ru-RU" w:bidi="ru-RU"/>
              </w:rPr>
              <w:t>за отчетный период с 1 января 201</w:t>
            </w:r>
            <w:r w:rsidR="00281EE2">
              <w:rPr>
                <w:lang w:eastAsia="ru-RU" w:bidi="ru-RU"/>
              </w:rPr>
              <w:t>9</w:t>
            </w:r>
            <w:r w:rsidRPr="003776F7">
              <w:rPr>
                <w:lang w:eastAsia="ru-RU" w:bidi="ru-RU"/>
              </w:rPr>
              <w:t xml:space="preserve"> года по 31 декабря 201</w:t>
            </w:r>
            <w:r w:rsidR="00281EE2">
              <w:rPr>
                <w:lang w:eastAsia="ru-RU" w:bidi="ru-RU"/>
              </w:rPr>
              <w:t>9</w:t>
            </w:r>
            <w:r w:rsidRPr="003776F7">
              <w:rPr>
                <w:lang w:eastAsia="ru-RU" w:bidi="ru-RU"/>
              </w:rPr>
              <w:t xml:space="preserve"> года</w:t>
            </w:r>
          </w:p>
        </w:tc>
      </w:tr>
      <w:tr w:rsidR="004615DE" w:rsidRPr="003776F7" w:rsidTr="000726CB">
        <w:trPr>
          <w:trHeight w:val="229"/>
        </w:trPr>
        <w:tc>
          <w:tcPr>
            <w:tcW w:w="1701" w:type="dxa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3969" w:type="dxa"/>
            <w:gridSpan w:val="4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Объекты недвижимости,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6"/>
          </w:tcPr>
          <w:p w:rsidR="004615DE" w:rsidRPr="003776F7" w:rsidRDefault="004615DE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4615DE" w:rsidRPr="003776F7" w:rsidRDefault="004615DE" w:rsidP="00A37E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2551" w:type="dxa"/>
            <w:gridSpan w:val="2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 xml:space="preserve">портные средства 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2302" w:type="dxa"/>
            <w:gridSpan w:val="2"/>
            <w:vMerge w:val="restart"/>
            <w:vAlign w:val="bottom"/>
          </w:tcPr>
          <w:p w:rsidR="004615DE" w:rsidRPr="003776F7" w:rsidRDefault="004615DE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7B7EBB" w:rsidRPr="003776F7" w:rsidTr="000726CB">
        <w:trPr>
          <w:trHeight w:val="229"/>
        </w:trPr>
        <w:tc>
          <w:tcPr>
            <w:tcW w:w="1701" w:type="dxa"/>
            <w:vMerge/>
          </w:tcPr>
          <w:p w:rsidR="007B7EBB" w:rsidRPr="004A0C09" w:rsidRDefault="007B7EBB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2018" w:type="dxa"/>
            <w:gridSpan w:val="2"/>
          </w:tcPr>
          <w:p w:rsidR="007B7EBB" w:rsidRDefault="007B7EBB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</w:p>
          <w:p w:rsidR="007B7EBB" w:rsidRPr="003776F7" w:rsidRDefault="007B7EBB" w:rsidP="002A21DE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101" w:type="dxa"/>
          </w:tcPr>
          <w:p w:rsidR="007B7EBB" w:rsidRPr="003776F7" w:rsidRDefault="007B7EBB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7B7EBB" w:rsidRPr="003776F7" w:rsidRDefault="007B7EBB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кв</w:t>
            </w:r>
            <w:proofErr w:type="gramStart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gramEnd"/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7B7EBB" w:rsidRPr="003776F7" w:rsidRDefault="007B7EBB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7B7EBB" w:rsidRPr="003776F7" w:rsidRDefault="007B7EBB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526" w:type="dxa"/>
          </w:tcPr>
          <w:p w:rsidR="007B7EBB" w:rsidRPr="003776F7" w:rsidRDefault="007B7EBB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Вид </w:t>
            </w:r>
          </w:p>
          <w:p w:rsidR="007B7EBB" w:rsidRPr="003776F7" w:rsidRDefault="007B7EBB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  <w:gridSpan w:val="3"/>
          </w:tcPr>
          <w:p w:rsidR="007B7EBB" w:rsidRPr="003776F7" w:rsidRDefault="007B7EBB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7B7EBB" w:rsidRPr="003776F7" w:rsidRDefault="007B7EBB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</w:tcPr>
          <w:p w:rsidR="007B7EBB" w:rsidRPr="003776F7" w:rsidRDefault="007B7EBB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7B7EBB" w:rsidRPr="003776F7" w:rsidRDefault="007B7EBB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2551" w:type="dxa"/>
            <w:gridSpan w:val="2"/>
            <w:vMerge/>
          </w:tcPr>
          <w:p w:rsidR="007B7EBB" w:rsidRPr="003776F7" w:rsidRDefault="007B7EBB" w:rsidP="00A37E6C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7B7EBB" w:rsidRPr="003776F7" w:rsidRDefault="007B7EBB" w:rsidP="00A37E6C">
            <w:pPr>
              <w:rPr>
                <w:b/>
              </w:rPr>
            </w:pPr>
          </w:p>
        </w:tc>
        <w:tc>
          <w:tcPr>
            <w:tcW w:w="2302" w:type="dxa"/>
            <w:gridSpan w:val="2"/>
            <w:vMerge/>
          </w:tcPr>
          <w:p w:rsidR="007B7EBB" w:rsidRPr="003776F7" w:rsidRDefault="007B7EBB" w:rsidP="00A37E6C">
            <w:pPr>
              <w:rPr>
                <w:b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212265" w:rsidRDefault="007B7EBB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gram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жной</w:t>
            </w:r>
            <w:proofErr w:type="gram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FE571F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6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EBB" w:rsidRDefault="007B7EBB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gridSpan w:val="2"/>
          </w:tcPr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 147,73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Default="007B7EBB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1E047F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Pr="00212265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 доли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7EBB" w:rsidRPr="00FE571F" w:rsidRDefault="007B7EBB" w:rsidP="009C40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 доли</w:t>
            </w:r>
          </w:p>
        </w:tc>
        <w:tc>
          <w:tcPr>
            <w:tcW w:w="1101" w:type="dxa"/>
          </w:tcPr>
          <w:p w:rsidR="007B7EBB" w:rsidRPr="00DE373E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7E0" w:rsidRDefault="004357E0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850" w:type="dxa"/>
          </w:tcPr>
          <w:p w:rsidR="007B7EBB" w:rsidRPr="00DE373E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47F" w:rsidRDefault="001E047F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448,6</w:t>
            </w:r>
          </w:p>
          <w:p w:rsidR="007B7EBB" w:rsidRPr="00DE373E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DE373E" w:rsidRDefault="007B7EBB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C61EEA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3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C61EEA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C61EEA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212265" w:rsidRDefault="007B7EBB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зуцкий</w:t>
            </w:r>
            <w:proofErr w:type="spell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FE571F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EBB" w:rsidRDefault="007B7EBB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4615D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 095,36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FE571F" w:rsidRDefault="007B7EBB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4615DE" w:rsidRDefault="007B7EBB" w:rsidP="00D579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4615DE" w:rsidRDefault="007B7EBB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211,69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486B16" w:rsidRDefault="007B7EBB" w:rsidP="00E53F28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486B16">
              <w:rPr>
                <w:rStyle w:val="95pt0pt"/>
                <w:rFonts w:eastAsia="Consolas"/>
                <w:sz w:val="16"/>
                <w:szCs w:val="16"/>
              </w:rPr>
              <w:t>Мозговая Лариса Анатольевна</w:t>
            </w:r>
          </w:p>
          <w:p w:rsidR="007B7EBB" w:rsidRPr="00DE373E" w:rsidRDefault="007B7EBB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  <w:gridSpan w:val="2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Default="007B7EBB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ВРОЛЕ ЛАНОС</w:t>
            </w:r>
          </w:p>
          <w:p w:rsidR="007B7EBB" w:rsidRPr="00DE373E" w:rsidRDefault="007B7EBB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B7EBB" w:rsidRPr="00C61EEA" w:rsidRDefault="007B7EBB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 201,42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DE373E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Default="007B7EBB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ЛЬ Рекор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B7EBB" w:rsidRPr="00DE373E" w:rsidRDefault="007B7EBB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02 217,67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AC63A5" w:rsidRDefault="007B7EBB" w:rsidP="00F50251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AC63A5">
              <w:rPr>
                <w:rStyle w:val="95pt0pt"/>
                <w:rFonts w:eastAsia="Consolas"/>
                <w:sz w:val="16"/>
                <w:szCs w:val="16"/>
              </w:rPr>
              <w:t>Моторин</w:t>
            </w:r>
            <w:proofErr w:type="spellEnd"/>
            <w:r w:rsidRPr="00AC63A5">
              <w:rPr>
                <w:rStyle w:val="95pt0pt"/>
                <w:rFonts w:eastAsia="Consolas"/>
                <w:sz w:val="16"/>
                <w:szCs w:val="16"/>
              </w:rPr>
              <w:t xml:space="preserve"> Николай Василье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850" w:type="dxa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FC1A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Pr="00FC1A5A" w:rsidRDefault="007B7EBB" w:rsidP="00FC1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 814,24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DE373E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,0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Default="007B7EBB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  <w:p w:rsidR="007B7EBB" w:rsidRDefault="007B7EBB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B7EBB" w:rsidRPr="00DE373E" w:rsidRDefault="007B7EBB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7B7EBB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  <w:p w:rsidR="007B7EBB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,0</w:t>
            </w:r>
          </w:p>
          <w:p w:rsidR="007B7EBB" w:rsidRPr="00DE373E" w:rsidRDefault="007B7EBB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 229,32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rPr>
          <w:trHeight w:val="562"/>
        </w:trPr>
        <w:tc>
          <w:tcPr>
            <w:tcW w:w="1701" w:type="dxa"/>
          </w:tcPr>
          <w:p w:rsidR="007B7EBB" w:rsidRPr="00D0767F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7F">
              <w:rPr>
                <w:rFonts w:ascii="Times New Roman" w:hAnsi="Times New Roman" w:cs="Times New Roman"/>
                <w:b/>
                <w:sz w:val="16"/>
                <w:szCs w:val="16"/>
              </w:rPr>
              <w:t>Парфенов Алексей Николае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Pr="00212265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 94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мбулатории ст. Кантемировка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4C5D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7E7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101" w:type="dxa"/>
          </w:tcPr>
          <w:p w:rsidR="007B7EBB" w:rsidRDefault="007B7EBB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48660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6000,0</w:t>
            </w:r>
          </w:p>
          <w:p w:rsidR="007B7EBB" w:rsidRPr="00D32962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32962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32962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,0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BC0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8660,0</w:t>
            </w:r>
          </w:p>
          <w:p w:rsidR="007B7EBB" w:rsidRDefault="007B7EBB" w:rsidP="00101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8</w:t>
            </w:r>
          </w:p>
          <w:p w:rsidR="007B7EBB" w:rsidRPr="00D579A0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3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,1</w:t>
            </w:r>
          </w:p>
          <w:p w:rsidR="007B7EBB" w:rsidRPr="00D579A0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,9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7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9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579A0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,4</w:t>
            </w:r>
          </w:p>
        </w:tc>
        <w:tc>
          <w:tcPr>
            <w:tcW w:w="850" w:type="dxa"/>
          </w:tcPr>
          <w:p w:rsidR="007B7EBB" w:rsidRDefault="007B7EBB" w:rsidP="00D07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32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A67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Pr="00D579A0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47F" w:rsidRDefault="001E047F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579A0" w:rsidRDefault="007B7EBB" w:rsidP="00D57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D761B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Pr="005D31BC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5D31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B7EBB" w:rsidRPr="005D31BC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ые  автомобили:</w:t>
            </w:r>
          </w:p>
          <w:p w:rsidR="007B7EBB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62  Д245;</w:t>
            </w:r>
          </w:p>
          <w:p w:rsidR="007B7EBB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 554;</w:t>
            </w:r>
          </w:p>
          <w:p w:rsidR="007B7EBB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н-манипулятор автомобильный;</w:t>
            </w:r>
          </w:p>
          <w:p w:rsidR="007B7EBB" w:rsidRPr="002F655A" w:rsidRDefault="007B7EBB" w:rsidP="00D761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</w:t>
            </w:r>
            <w:r w:rsidRPr="002F65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4;</w:t>
            </w:r>
          </w:p>
          <w:p w:rsidR="007B7EBB" w:rsidRPr="002F655A" w:rsidRDefault="007B7EBB" w:rsidP="00D761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X 18.440</w:t>
            </w:r>
            <w:r w:rsidRPr="002F65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7B7EBB" w:rsidRPr="002F655A" w:rsidRDefault="007B7EBB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TGL 12.180</w:t>
            </w:r>
            <w:r w:rsidRPr="002F65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7B7EBB" w:rsidRPr="002F655A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606">
              <w:rPr>
                <w:rFonts w:ascii="Times New Roman" w:hAnsi="Times New Roman" w:cs="Times New Roman"/>
                <w:sz w:val="16"/>
                <w:szCs w:val="16"/>
              </w:rPr>
              <w:t xml:space="preserve">2704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B7EBB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3212А;</w:t>
            </w:r>
          </w:p>
          <w:p w:rsidR="007B7EBB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АП 8357-02;</w:t>
            </w:r>
          </w:p>
          <w:p w:rsidR="007B7EBB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 45717к;</w:t>
            </w:r>
          </w:p>
          <w:p w:rsidR="007B7EBB" w:rsidRPr="00C10D11" w:rsidRDefault="007B7EBB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aterpillar</w:t>
            </w:r>
            <w:r w:rsidRPr="00C10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C10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7B7EBB" w:rsidRPr="00C10D11" w:rsidRDefault="007B7EBB" w:rsidP="0057604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</w:t>
            </w:r>
            <w:r w:rsidRPr="00C10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3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10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;</w:t>
            </w:r>
          </w:p>
          <w:p w:rsidR="007B7EBB" w:rsidRPr="00C10D11" w:rsidRDefault="007B7EBB" w:rsidP="00571A7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r w:rsidRPr="00C10D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520</w:t>
            </w:r>
          </w:p>
          <w:p w:rsidR="007B7EBB" w:rsidRPr="00C10D11" w:rsidRDefault="007B7EBB" w:rsidP="00571A7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B7EBB" w:rsidRDefault="007B7EBB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DC5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B7EBB" w:rsidRPr="00224277" w:rsidRDefault="007B7EBB" w:rsidP="00571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571A7D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рицеп самосвальный 732914</w:t>
            </w:r>
          </w:p>
          <w:p w:rsidR="007B7EBB" w:rsidRPr="00571A7D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олуприцеп KRONE SPD 27</w:t>
            </w:r>
          </w:p>
          <w:p w:rsidR="007B7EBB" w:rsidRDefault="007B7EBB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A7D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KRONE SD </w:t>
            </w:r>
            <w:proofErr w:type="gramStart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 xml:space="preserve">/ПР </w:t>
            </w:r>
            <w:proofErr w:type="spellStart"/>
            <w:r w:rsidRPr="00571A7D">
              <w:rPr>
                <w:rFonts w:ascii="Times New Roman" w:hAnsi="Times New Roman" w:cs="Times New Roman"/>
                <w:sz w:val="16"/>
                <w:szCs w:val="16"/>
              </w:rPr>
              <w:t>тентованный</w:t>
            </w:r>
            <w:proofErr w:type="spellEnd"/>
          </w:p>
          <w:p w:rsidR="007B7EBB" w:rsidRPr="0097666F" w:rsidRDefault="007B7EBB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ходная машина  погрузчик фронтальны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LG</w:t>
            </w:r>
            <w:r w:rsidRPr="00976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  <w:r w:rsidRPr="0097666F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7B7EBB" w:rsidRDefault="007B7EBB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224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576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24277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AD685A" w:rsidRDefault="007B7EBB" w:rsidP="00D76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 209 368,08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DE373E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018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8E6172" w:rsidRDefault="007B7EBB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ее здание</w:t>
            </w:r>
          </w:p>
        </w:tc>
        <w:tc>
          <w:tcPr>
            <w:tcW w:w="1101" w:type="dxa"/>
          </w:tcPr>
          <w:p w:rsidR="007B7EBB" w:rsidRDefault="007B7EBB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7B7EBB" w:rsidRDefault="007B7EBB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8D6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7B7EBB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  <w:p w:rsidR="007B7EBB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  <w:p w:rsidR="007B7EBB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8E6172" w:rsidRDefault="007B7EBB" w:rsidP="008E6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8E61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Default="007B7EBB" w:rsidP="008E6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B7EBB" w:rsidRPr="002F655A" w:rsidRDefault="007B7EBB" w:rsidP="00303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 007,39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rPr>
          <w:trHeight w:val="778"/>
        </w:trPr>
        <w:tc>
          <w:tcPr>
            <w:tcW w:w="1701" w:type="dxa"/>
          </w:tcPr>
          <w:p w:rsidR="007B7EBB" w:rsidRPr="008E6172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51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015210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10">
              <w:rPr>
                <w:rFonts w:ascii="Times New Roman" w:hAnsi="Times New Roman" w:cs="Times New Roman"/>
                <w:b/>
                <w:sz w:val="16"/>
                <w:szCs w:val="16"/>
              </w:rPr>
              <w:t>Ремизов Игорь Викторо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1" w:type="dxa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Pr="008E6172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Р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 681,07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rPr>
          <w:trHeight w:val="647"/>
        </w:trPr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EBB" w:rsidRDefault="007B7EBB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9</w:t>
            </w:r>
          </w:p>
        </w:tc>
        <w:tc>
          <w:tcPr>
            <w:tcW w:w="851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807,45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8C4AD8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AD8">
              <w:rPr>
                <w:rFonts w:ascii="Times New Roman" w:hAnsi="Times New Roman" w:cs="Times New Roman"/>
                <w:b/>
                <w:sz w:val="16"/>
                <w:szCs w:val="16"/>
              </w:rPr>
              <w:t>Рыбалкин Николай Евгеньевич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0D0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 364,59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gridSpan w:val="2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85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DE373E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373,04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rPr>
          <w:trHeight w:val="563"/>
        </w:trPr>
        <w:tc>
          <w:tcPr>
            <w:tcW w:w="1701" w:type="dxa"/>
          </w:tcPr>
          <w:p w:rsidR="007B7EBB" w:rsidRPr="00B22CBE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ина </w:t>
            </w:r>
            <w:r w:rsidRPr="0084292B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лександровна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1" w:type="dxa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CB02D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B7EBB" w:rsidRDefault="007B7EBB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  <w:gridSpan w:val="2"/>
          </w:tcPr>
          <w:p w:rsidR="007B7EBB" w:rsidRDefault="007B7EBB" w:rsidP="00C10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89 498,51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rPr>
          <w:trHeight w:val="1297"/>
        </w:trPr>
        <w:tc>
          <w:tcPr>
            <w:tcW w:w="1701" w:type="dxa"/>
          </w:tcPr>
          <w:p w:rsidR="007B7EBB" w:rsidRPr="0084292B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дюков Александр Владимирович</w:t>
            </w:r>
          </w:p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 доли</w:t>
            </w: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Pr="002A21DE" w:rsidRDefault="007B7EBB" w:rsidP="0084292B">
            <w:pPr>
              <w:rPr>
                <w:rFonts w:ascii="Calibri" w:eastAsia="Calibri" w:hAnsi="Calibri" w:cs="Times New Roman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EBB" w:rsidRPr="007C4FD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FDB">
              <w:rPr>
                <w:rFonts w:ascii="Calibri" w:eastAsia="Calibri" w:hAnsi="Calibri" w:cs="Times New Roman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ALIN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9410,</w:t>
            </w:r>
          </w:p>
          <w:p w:rsidR="007B7EBB" w:rsidRPr="007C4FD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ЛАДА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1440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MAR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B7EBB" w:rsidRPr="007C4FD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ХЕНДЭ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АКЦЕНТ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B7EB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92B">
              <w:rPr>
                <w:rFonts w:ascii="Times New Roman" w:eastAsia="Calibri" w:hAnsi="Times New Roman" w:cs="Times New Roman"/>
                <w:sz w:val="16"/>
                <w:szCs w:val="16"/>
              </w:rPr>
              <w:t>ВАЗ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211440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E260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MARA</w:t>
            </w:r>
            <w:r w:rsidRPr="007C4F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</w:p>
          <w:p w:rsidR="007B7EBB" w:rsidRPr="000C3A20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НГ</w:t>
            </w:r>
            <w:r w:rsidRPr="000C3A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НГ</w:t>
            </w:r>
            <w:r w:rsidRPr="000C3A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Ф</w:t>
            </w:r>
            <w:r w:rsidRPr="000C3A2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75410,</w:t>
            </w:r>
          </w:p>
          <w:p w:rsidR="007B7EBB" w:rsidRPr="00E83957" w:rsidRDefault="007B7EBB" w:rsidP="000726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395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211440 LADA SAMARA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000,24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0C3A20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A2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 доли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587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101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001,31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4 доли</w:t>
            </w:r>
          </w:p>
        </w:tc>
        <w:tc>
          <w:tcPr>
            <w:tcW w:w="1101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gridSpan w:val="2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634915">
        <w:trPr>
          <w:trHeight w:val="1263"/>
        </w:trPr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 Александр Петрович</w:t>
            </w:r>
          </w:p>
        </w:tc>
        <w:tc>
          <w:tcPr>
            <w:tcW w:w="2018" w:type="dxa"/>
            <w:gridSpan w:val="2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2 доли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7/8 доли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1" w:type="dxa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1F2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885" w:type="dxa"/>
            <w:gridSpan w:val="3"/>
          </w:tcPr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EBB" w:rsidRPr="00BB2498" w:rsidRDefault="007B7EBB" w:rsidP="008429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2 169,64</w:t>
            </w:r>
          </w:p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Pr="000C3A20" w:rsidRDefault="007B7EBB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A2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018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1/3 доли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1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</w:tcPr>
          <w:p w:rsidR="007B7EBB" w:rsidRPr="00212265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EBB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Default="007B7EBB" w:rsidP="0084292B">
            <w:pPr>
              <w:rPr>
                <w:lang w:val="en-US"/>
              </w:rPr>
            </w:pPr>
            <w:r w:rsidRPr="0023414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Pr="00BB2498" w:rsidRDefault="007B7EBB" w:rsidP="00BB24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18" w:type="dxa"/>
            <w:gridSpan w:val="2"/>
          </w:tcPr>
          <w:p w:rsidR="007B7EBB" w:rsidRDefault="007B7EB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01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Pr="00DE373E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2"/>
          </w:tcPr>
          <w:p w:rsidR="007B7EBB" w:rsidRPr="0023414F" w:rsidRDefault="007B7EBB" w:rsidP="0084292B">
            <w:r w:rsidRPr="0023414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B7EBB" w:rsidRDefault="007B7EBB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302" w:type="dxa"/>
            <w:gridSpan w:val="2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EBB" w:rsidRPr="00DE373E" w:rsidTr="000726CB">
        <w:tc>
          <w:tcPr>
            <w:tcW w:w="1701" w:type="dxa"/>
          </w:tcPr>
          <w:p w:rsidR="007B7EBB" w:rsidRDefault="007B7EBB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лб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1985" w:type="dxa"/>
          </w:tcPr>
          <w:p w:rsidR="007B7EBB" w:rsidRDefault="007B7EB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EBB" w:rsidRDefault="007B7EB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EBB" w:rsidRDefault="007B7EBB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EBB" w:rsidRDefault="007B7EBB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7B7EBB" w:rsidRPr="00212265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EBB" w:rsidRDefault="007B7EBB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B7EBB" w:rsidRDefault="007B7EBB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7B7EBB" w:rsidRPr="0073505B" w:rsidRDefault="007B7EBB" w:rsidP="00A8169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</w:t>
            </w:r>
            <w:r w:rsidRPr="007350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7B7EBB" w:rsidRDefault="007B7EBB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 497,24</w:t>
            </w:r>
          </w:p>
        </w:tc>
        <w:tc>
          <w:tcPr>
            <w:tcW w:w="2268" w:type="dxa"/>
          </w:tcPr>
          <w:p w:rsidR="007B7EBB" w:rsidRPr="00DE373E" w:rsidRDefault="007B7EBB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5210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2514"/>
    <w:rsid w:val="000726CB"/>
    <w:rsid w:val="00072A2E"/>
    <w:rsid w:val="00074C63"/>
    <w:rsid w:val="000823DA"/>
    <w:rsid w:val="000859A7"/>
    <w:rsid w:val="000866D1"/>
    <w:rsid w:val="00090DDC"/>
    <w:rsid w:val="00095512"/>
    <w:rsid w:val="000B1D25"/>
    <w:rsid w:val="000B2F1E"/>
    <w:rsid w:val="000C36F5"/>
    <w:rsid w:val="000C3A20"/>
    <w:rsid w:val="000D014E"/>
    <w:rsid w:val="000D241A"/>
    <w:rsid w:val="000D6BFD"/>
    <w:rsid w:val="000D7020"/>
    <w:rsid w:val="000E275E"/>
    <w:rsid w:val="000E5842"/>
    <w:rsid w:val="000E694D"/>
    <w:rsid w:val="000F282E"/>
    <w:rsid w:val="000F3A00"/>
    <w:rsid w:val="000F499E"/>
    <w:rsid w:val="000F4EF9"/>
    <w:rsid w:val="00101982"/>
    <w:rsid w:val="001050FA"/>
    <w:rsid w:val="001052B6"/>
    <w:rsid w:val="0011036C"/>
    <w:rsid w:val="00116122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660DD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D192B"/>
    <w:rsid w:val="001D20AC"/>
    <w:rsid w:val="001D4FF6"/>
    <w:rsid w:val="001E047F"/>
    <w:rsid w:val="001E1DFF"/>
    <w:rsid w:val="001F1D4B"/>
    <w:rsid w:val="001F2336"/>
    <w:rsid w:val="001F270F"/>
    <w:rsid w:val="001F274D"/>
    <w:rsid w:val="001F2D96"/>
    <w:rsid w:val="001F3161"/>
    <w:rsid w:val="00202518"/>
    <w:rsid w:val="00206BE6"/>
    <w:rsid w:val="00211CF4"/>
    <w:rsid w:val="00212265"/>
    <w:rsid w:val="00213A5F"/>
    <w:rsid w:val="00224277"/>
    <w:rsid w:val="0022729A"/>
    <w:rsid w:val="002332E8"/>
    <w:rsid w:val="0023414F"/>
    <w:rsid w:val="00235B4E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1EE2"/>
    <w:rsid w:val="002842D6"/>
    <w:rsid w:val="0028549D"/>
    <w:rsid w:val="00294EB7"/>
    <w:rsid w:val="002950CC"/>
    <w:rsid w:val="002A21DE"/>
    <w:rsid w:val="002A2B67"/>
    <w:rsid w:val="002C2257"/>
    <w:rsid w:val="002C4FDD"/>
    <w:rsid w:val="002C5917"/>
    <w:rsid w:val="002C7A02"/>
    <w:rsid w:val="002D058A"/>
    <w:rsid w:val="002D0B2A"/>
    <w:rsid w:val="002D65E4"/>
    <w:rsid w:val="002D72ED"/>
    <w:rsid w:val="002E16EE"/>
    <w:rsid w:val="002F282A"/>
    <w:rsid w:val="002F61C9"/>
    <w:rsid w:val="002F6315"/>
    <w:rsid w:val="002F655A"/>
    <w:rsid w:val="00300805"/>
    <w:rsid w:val="00303E3F"/>
    <w:rsid w:val="00306FB7"/>
    <w:rsid w:val="00315E59"/>
    <w:rsid w:val="00317003"/>
    <w:rsid w:val="00322F31"/>
    <w:rsid w:val="003260B7"/>
    <w:rsid w:val="003331DA"/>
    <w:rsid w:val="0033445E"/>
    <w:rsid w:val="00337B84"/>
    <w:rsid w:val="00340129"/>
    <w:rsid w:val="00340C67"/>
    <w:rsid w:val="0034129D"/>
    <w:rsid w:val="00344FAD"/>
    <w:rsid w:val="003508F3"/>
    <w:rsid w:val="00357038"/>
    <w:rsid w:val="00365F7F"/>
    <w:rsid w:val="003731EB"/>
    <w:rsid w:val="003776F7"/>
    <w:rsid w:val="00386C3E"/>
    <w:rsid w:val="0039114A"/>
    <w:rsid w:val="00392575"/>
    <w:rsid w:val="00396FD7"/>
    <w:rsid w:val="003A24C9"/>
    <w:rsid w:val="003A3493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38A9"/>
    <w:rsid w:val="00417BA6"/>
    <w:rsid w:val="004208F4"/>
    <w:rsid w:val="00420B95"/>
    <w:rsid w:val="0043291F"/>
    <w:rsid w:val="004357E0"/>
    <w:rsid w:val="00436069"/>
    <w:rsid w:val="00440C8B"/>
    <w:rsid w:val="004427CB"/>
    <w:rsid w:val="0044436D"/>
    <w:rsid w:val="00446DD4"/>
    <w:rsid w:val="004518CC"/>
    <w:rsid w:val="00452709"/>
    <w:rsid w:val="004575CC"/>
    <w:rsid w:val="00457633"/>
    <w:rsid w:val="004615DE"/>
    <w:rsid w:val="00470133"/>
    <w:rsid w:val="00486B16"/>
    <w:rsid w:val="004908F3"/>
    <w:rsid w:val="00492397"/>
    <w:rsid w:val="00497646"/>
    <w:rsid w:val="004A1DC0"/>
    <w:rsid w:val="004A3FBE"/>
    <w:rsid w:val="004B24CB"/>
    <w:rsid w:val="004B33BE"/>
    <w:rsid w:val="004B455D"/>
    <w:rsid w:val="004B55F5"/>
    <w:rsid w:val="004B77F0"/>
    <w:rsid w:val="004B7B8F"/>
    <w:rsid w:val="004C3AB1"/>
    <w:rsid w:val="004C5DBC"/>
    <w:rsid w:val="004C6CE5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1A7D"/>
    <w:rsid w:val="00572086"/>
    <w:rsid w:val="00572AC7"/>
    <w:rsid w:val="0057308B"/>
    <w:rsid w:val="00573A3D"/>
    <w:rsid w:val="00574AFA"/>
    <w:rsid w:val="00576045"/>
    <w:rsid w:val="005772E7"/>
    <w:rsid w:val="0057758A"/>
    <w:rsid w:val="00580BFD"/>
    <w:rsid w:val="005816B3"/>
    <w:rsid w:val="00582A96"/>
    <w:rsid w:val="005838B1"/>
    <w:rsid w:val="00587722"/>
    <w:rsid w:val="005877FF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31BC"/>
    <w:rsid w:val="005D4730"/>
    <w:rsid w:val="005D5D06"/>
    <w:rsid w:val="005D7675"/>
    <w:rsid w:val="005F4F2C"/>
    <w:rsid w:val="005F6ACF"/>
    <w:rsid w:val="005F6D35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4915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F0E92"/>
    <w:rsid w:val="006F4F24"/>
    <w:rsid w:val="006F733B"/>
    <w:rsid w:val="00703028"/>
    <w:rsid w:val="007057EB"/>
    <w:rsid w:val="00705AEF"/>
    <w:rsid w:val="00706454"/>
    <w:rsid w:val="007078FE"/>
    <w:rsid w:val="0071197F"/>
    <w:rsid w:val="00713941"/>
    <w:rsid w:val="007139F5"/>
    <w:rsid w:val="0072099A"/>
    <w:rsid w:val="007217AD"/>
    <w:rsid w:val="00722F89"/>
    <w:rsid w:val="0072700D"/>
    <w:rsid w:val="00731762"/>
    <w:rsid w:val="00731A43"/>
    <w:rsid w:val="00731FDD"/>
    <w:rsid w:val="007325BB"/>
    <w:rsid w:val="0073505B"/>
    <w:rsid w:val="00735EF0"/>
    <w:rsid w:val="00742447"/>
    <w:rsid w:val="00744DC5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B7EBB"/>
    <w:rsid w:val="007C4FDB"/>
    <w:rsid w:val="007C77F7"/>
    <w:rsid w:val="007D0984"/>
    <w:rsid w:val="007D1E88"/>
    <w:rsid w:val="007D26AD"/>
    <w:rsid w:val="007D3EB4"/>
    <w:rsid w:val="007E36A8"/>
    <w:rsid w:val="007E7164"/>
    <w:rsid w:val="00801D6F"/>
    <w:rsid w:val="0081178B"/>
    <w:rsid w:val="00813BEB"/>
    <w:rsid w:val="00817CAD"/>
    <w:rsid w:val="00820AA0"/>
    <w:rsid w:val="00821FF6"/>
    <w:rsid w:val="0083334B"/>
    <w:rsid w:val="0084292B"/>
    <w:rsid w:val="00843637"/>
    <w:rsid w:val="00847DDF"/>
    <w:rsid w:val="0085077A"/>
    <w:rsid w:val="00852539"/>
    <w:rsid w:val="00856794"/>
    <w:rsid w:val="0086384C"/>
    <w:rsid w:val="00866A31"/>
    <w:rsid w:val="00872578"/>
    <w:rsid w:val="008820F8"/>
    <w:rsid w:val="0088389D"/>
    <w:rsid w:val="00891917"/>
    <w:rsid w:val="008943D0"/>
    <w:rsid w:val="00896E15"/>
    <w:rsid w:val="008A214B"/>
    <w:rsid w:val="008A550A"/>
    <w:rsid w:val="008B1FF6"/>
    <w:rsid w:val="008B7E93"/>
    <w:rsid w:val="008C4AD8"/>
    <w:rsid w:val="008C52D0"/>
    <w:rsid w:val="008D21D4"/>
    <w:rsid w:val="008D69BE"/>
    <w:rsid w:val="008D6E26"/>
    <w:rsid w:val="008E13A2"/>
    <w:rsid w:val="008E3090"/>
    <w:rsid w:val="008E4BC5"/>
    <w:rsid w:val="008E6172"/>
    <w:rsid w:val="008F43E7"/>
    <w:rsid w:val="0090474F"/>
    <w:rsid w:val="0091036F"/>
    <w:rsid w:val="00911EBD"/>
    <w:rsid w:val="00914327"/>
    <w:rsid w:val="0091493E"/>
    <w:rsid w:val="00920530"/>
    <w:rsid w:val="0092102F"/>
    <w:rsid w:val="00926E12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7666F"/>
    <w:rsid w:val="009814B2"/>
    <w:rsid w:val="00982D7A"/>
    <w:rsid w:val="00990F6D"/>
    <w:rsid w:val="009962CF"/>
    <w:rsid w:val="009A07E2"/>
    <w:rsid w:val="009A374C"/>
    <w:rsid w:val="009B090C"/>
    <w:rsid w:val="009B3E14"/>
    <w:rsid w:val="009B4B58"/>
    <w:rsid w:val="009C40CF"/>
    <w:rsid w:val="009C43AA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67B49"/>
    <w:rsid w:val="00A70126"/>
    <w:rsid w:val="00A7361B"/>
    <w:rsid w:val="00A81699"/>
    <w:rsid w:val="00A8349A"/>
    <w:rsid w:val="00A87A7F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C63A5"/>
    <w:rsid w:val="00AC777A"/>
    <w:rsid w:val="00AD305F"/>
    <w:rsid w:val="00AD522B"/>
    <w:rsid w:val="00AD62ED"/>
    <w:rsid w:val="00AD685A"/>
    <w:rsid w:val="00AE199B"/>
    <w:rsid w:val="00AE32ED"/>
    <w:rsid w:val="00AE5AA8"/>
    <w:rsid w:val="00AE70AB"/>
    <w:rsid w:val="00AF0071"/>
    <w:rsid w:val="00AF1224"/>
    <w:rsid w:val="00B03008"/>
    <w:rsid w:val="00B0598E"/>
    <w:rsid w:val="00B12639"/>
    <w:rsid w:val="00B127D6"/>
    <w:rsid w:val="00B12DA6"/>
    <w:rsid w:val="00B22CBE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0D8B"/>
    <w:rsid w:val="00B839D1"/>
    <w:rsid w:val="00B87AD0"/>
    <w:rsid w:val="00B87F3F"/>
    <w:rsid w:val="00B90830"/>
    <w:rsid w:val="00B9168F"/>
    <w:rsid w:val="00B919AE"/>
    <w:rsid w:val="00B95D9A"/>
    <w:rsid w:val="00BA2AFF"/>
    <w:rsid w:val="00BA4EFE"/>
    <w:rsid w:val="00BA57B7"/>
    <w:rsid w:val="00BA6E13"/>
    <w:rsid w:val="00BB0E73"/>
    <w:rsid w:val="00BB2498"/>
    <w:rsid w:val="00BB6B64"/>
    <w:rsid w:val="00BB748E"/>
    <w:rsid w:val="00BC0C95"/>
    <w:rsid w:val="00BD65AF"/>
    <w:rsid w:val="00BD688B"/>
    <w:rsid w:val="00BE3BDE"/>
    <w:rsid w:val="00BE5053"/>
    <w:rsid w:val="00BF3C33"/>
    <w:rsid w:val="00C03885"/>
    <w:rsid w:val="00C066EB"/>
    <w:rsid w:val="00C10D11"/>
    <w:rsid w:val="00C126DF"/>
    <w:rsid w:val="00C20152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9561F"/>
    <w:rsid w:val="00CA6746"/>
    <w:rsid w:val="00CB02DC"/>
    <w:rsid w:val="00CB2054"/>
    <w:rsid w:val="00CB6418"/>
    <w:rsid w:val="00CB6E38"/>
    <w:rsid w:val="00CB70C8"/>
    <w:rsid w:val="00CB7E87"/>
    <w:rsid w:val="00CC0439"/>
    <w:rsid w:val="00CC5585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0767F"/>
    <w:rsid w:val="00D15C28"/>
    <w:rsid w:val="00D21822"/>
    <w:rsid w:val="00D21932"/>
    <w:rsid w:val="00D24E21"/>
    <w:rsid w:val="00D27A4F"/>
    <w:rsid w:val="00D32962"/>
    <w:rsid w:val="00D4322D"/>
    <w:rsid w:val="00D53ABC"/>
    <w:rsid w:val="00D56890"/>
    <w:rsid w:val="00D579A0"/>
    <w:rsid w:val="00D642E8"/>
    <w:rsid w:val="00D6508B"/>
    <w:rsid w:val="00D65E51"/>
    <w:rsid w:val="00D66914"/>
    <w:rsid w:val="00D67DFF"/>
    <w:rsid w:val="00D72969"/>
    <w:rsid w:val="00D72B06"/>
    <w:rsid w:val="00D761BD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1C2F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5403F"/>
    <w:rsid w:val="00E67E09"/>
    <w:rsid w:val="00E7034E"/>
    <w:rsid w:val="00E709A6"/>
    <w:rsid w:val="00E70F2A"/>
    <w:rsid w:val="00E72698"/>
    <w:rsid w:val="00E72EB2"/>
    <w:rsid w:val="00E734C1"/>
    <w:rsid w:val="00E746B0"/>
    <w:rsid w:val="00E83957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B4A77"/>
    <w:rsid w:val="00EC7A44"/>
    <w:rsid w:val="00ED0E94"/>
    <w:rsid w:val="00ED57C0"/>
    <w:rsid w:val="00ED64F4"/>
    <w:rsid w:val="00EE0BC0"/>
    <w:rsid w:val="00EE2606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5AC9"/>
    <w:rsid w:val="00F67029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C1A5A"/>
    <w:rsid w:val="00FD5798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326-7483-439B-85A4-E51CE5E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. Козар</dc:creator>
  <cp:lastModifiedBy>Пользователь</cp:lastModifiedBy>
  <cp:revision>19</cp:revision>
  <cp:lastPrinted>2019-05-22T06:53:00Z</cp:lastPrinted>
  <dcterms:created xsi:type="dcterms:W3CDTF">2020-08-13T06:39:00Z</dcterms:created>
  <dcterms:modified xsi:type="dcterms:W3CDTF">2020-08-18T13:27:00Z</dcterms:modified>
</cp:coreProperties>
</file>